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E645" w14:textId="4A9C5F3D" w:rsidR="00A63563" w:rsidRPr="00F128B1" w:rsidRDefault="00C81719" w:rsidP="00BC36C5">
      <w:pPr>
        <w:pStyle w:val="Sinespaciado"/>
        <w:rPr>
          <w:color w:val="FF0000"/>
        </w:rPr>
      </w:pPr>
      <w:r w:rsidRPr="00F128B1">
        <w:t>PROCESO GESTIÓN DE FORMACIÓN PROFESIONAL INTEGRAL</w:t>
      </w:r>
    </w:p>
    <w:p w14:paraId="5AC7B65D" w14:textId="1039D580" w:rsidR="00A63563" w:rsidRPr="00F128B1" w:rsidRDefault="00C81719" w:rsidP="00B7110F">
      <w:pPr>
        <w:spacing w:after="0" w:line="360" w:lineRule="auto"/>
        <w:jc w:val="center"/>
        <w:rPr>
          <w:rFonts w:cs="Calibri"/>
          <w:b/>
          <w:color w:val="FF0000"/>
        </w:rPr>
      </w:pPr>
      <w:r w:rsidRPr="00F128B1">
        <w:rPr>
          <w:rFonts w:cs="Calibri"/>
          <w:b/>
        </w:rPr>
        <w:t>INSTRUMENTO DE EVALUACIÓN</w:t>
      </w:r>
    </w:p>
    <w:p w14:paraId="11C7EA09" w14:textId="77777777" w:rsidR="00C81719" w:rsidRPr="00F128B1" w:rsidRDefault="00C81719" w:rsidP="00C81719">
      <w:pPr>
        <w:spacing w:line="240" w:lineRule="auto"/>
        <w:rPr>
          <w:rFonts w:cs="Calibri"/>
        </w:rPr>
      </w:pPr>
    </w:p>
    <w:p w14:paraId="739C865E" w14:textId="5D24B134" w:rsidR="002C79FC" w:rsidRDefault="002C79FC" w:rsidP="00C81719">
      <w:pPr>
        <w:spacing w:after="0" w:line="240" w:lineRule="auto"/>
        <w:rPr>
          <w:rFonts w:cs="Calibri"/>
        </w:rPr>
      </w:pPr>
      <w:r w:rsidRPr="00F128B1">
        <w:rPr>
          <w:rFonts w:cs="Calibri"/>
          <w:b/>
          <w:bCs/>
        </w:rPr>
        <w:t>Regional</w:t>
      </w:r>
      <w:r w:rsidR="00C81719" w:rsidRPr="00F128B1">
        <w:rPr>
          <w:rFonts w:cs="Calibri"/>
          <w:b/>
          <w:bCs/>
        </w:rPr>
        <w:t>:</w:t>
      </w:r>
      <w:r w:rsidR="00C81719" w:rsidRPr="00F128B1">
        <w:rPr>
          <w:rFonts w:cs="Calibri"/>
        </w:rPr>
        <w:t xml:space="preserve"> QUIND</w:t>
      </w:r>
      <w:r w:rsidR="000B1A01">
        <w:rPr>
          <w:rFonts w:cs="Calibri"/>
        </w:rPr>
        <w:t>Í</w:t>
      </w:r>
      <w:r w:rsidR="00C81719" w:rsidRPr="00F128B1">
        <w:rPr>
          <w:rFonts w:cs="Calibri"/>
        </w:rPr>
        <w:t>O</w:t>
      </w:r>
    </w:p>
    <w:p w14:paraId="0E9B3F4C" w14:textId="0C8BAA82" w:rsidR="00C81719" w:rsidRDefault="002C79FC" w:rsidP="00C81719">
      <w:pPr>
        <w:spacing w:after="0" w:line="240" w:lineRule="auto"/>
        <w:rPr>
          <w:rFonts w:cs="Calibri"/>
        </w:rPr>
      </w:pPr>
      <w:r w:rsidRPr="00F128B1">
        <w:rPr>
          <w:rFonts w:cs="Calibri"/>
          <w:b/>
          <w:bCs/>
        </w:rPr>
        <w:t>Centro</w:t>
      </w:r>
      <w:r>
        <w:rPr>
          <w:rFonts w:cs="Calibri"/>
          <w:b/>
          <w:bCs/>
        </w:rPr>
        <w:t xml:space="preserve"> de formación</w:t>
      </w:r>
      <w:r w:rsidR="00C81719" w:rsidRPr="00F128B1">
        <w:rPr>
          <w:rFonts w:cs="Calibri"/>
          <w:b/>
          <w:bCs/>
        </w:rPr>
        <w:t>:</w:t>
      </w:r>
      <w:r w:rsidR="00C81719" w:rsidRPr="00F128B1">
        <w:rPr>
          <w:rFonts w:cs="Calibri"/>
        </w:rPr>
        <w:t xml:space="preserve"> COMERCIO Y TURISMO</w:t>
      </w:r>
    </w:p>
    <w:p w14:paraId="6518EF20" w14:textId="77777777" w:rsidR="005009F7" w:rsidRPr="00F128B1" w:rsidRDefault="005009F7" w:rsidP="00C81719">
      <w:pPr>
        <w:spacing w:after="0" w:line="240" w:lineRule="auto"/>
        <w:rPr>
          <w:rFonts w:cs="Calibri"/>
        </w:rPr>
      </w:pPr>
    </w:p>
    <w:p w14:paraId="51036924" w14:textId="41407433" w:rsidR="00C81719" w:rsidRPr="00F128B1" w:rsidRDefault="00C81719" w:rsidP="00015184">
      <w:pPr>
        <w:spacing w:after="0"/>
        <w:ind w:left="426" w:hanging="426"/>
        <w:rPr>
          <w:rFonts w:cs="Calibri"/>
        </w:rPr>
      </w:pPr>
      <w:r w:rsidRPr="00F128B1">
        <w:rPr>
          <w:rFonts w:cs="Calibri"/>
          <w:b/>
          <w:bCs/>
        </w:rPr>
        <w:t>Denominación del Programa de Formación:</w:t>
      </w:r>
      <w:r w:rsidRPr="00F128B1">
        <w:rPr>
          <w:rFonts w:cs="Calibri"/>
        </w:rPr>
        <w:t xml:space="preserve"> </w:t>
      </w:r>
      <w:proofErr w:type="spellStart"/>
      <w:r w:rsidR="00BC36C5">
        <w:rPr>
          <w:rFonts w:cs="Calibri"/>
        </w:rPr>
        <w:t>Analisis</w:t>
      </w:r>
      <w:proofErr w:type="spellEnd"/>
      <w:r w:rsidR="00BC36C5">
        <w:rPr>
          <w:rFonts w:cs="Calibri"/>
        </w:rPr>
        <w:t xml:space="preserve"> y programación de sistemas de </w:t>
      </w:r>
      <w:proofErr w:type="spellStart"/>
      <w:r w:rsidR="00BC36C5">
        <w:rPr>
          <w:rFonts w:cs="Calibri"/>
        </w:rPr>
        <w:t>informacion</w:t>
      </w:r>
      <w:proofErr w:type="spellEnd"/>
    </w:p>
    <w:p w14:paraId="038295FA" w14:textId="2B1CE826" w:rsidR="00E23493" w:rsidRDefault="00C81719" w:rsidP="002C79FC">
      <w:pPr>
        <w:spacing w:after="0"/>
        <w:rPr>
          <w:rFonts w:cs="Calibri"/>
          <w:b/>
          <w:bCs/>
        </w:rPr>
      </w:pPr>
      <w:r w:rsidRPr="00F128B1">
        <w:rPr>
          <w:rFonts w:cs="Calibri"/>
          <w:b/>
          <w:bCs/>
        </w:rPr>
        <w:t>Código del Programa de Formación:</w:t>
      </w:r>
      <w:r w:rsidR="00E23493" w:rsidRPr="00F128B1">
        <w:rPr>
          <w:rFonts w:cs="Calibri"/>
          <w:b/>
          <w:bCs/>
        </w:rPr>
        <w:t xml:space="preserve"> </w:t>
      </w:r>
    </w:p>
    <w:p w14:paraId="074B2319" w14:textId="63A2F5D3" w:rsidR="00E23493" w:rsidRPr="00BD6FFC" w:rsidRDefault="005009F7" w:rsidP="00454CC9">
      <w:pPr>
        <w:rPr>
          <w:rFonts w:cs="Calibri"/>
        </w:rPr>
      </w:pPr>
      <w:r w:rsidRPr="00F128B1">
        <w:rPr>
          <w:rFonts w:cs="Calibri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7405F" wp14:editId="0680AE1D">
                <wp:simplePos x="0" y="0"/>
                <wp:positionH relativeFrom="column">
                  <wp:posOffset>28575</wp:posOffset>
                </wp:positionH>
                <wp:positionV relativeFrom="paragraph">
                  <wp:posOffset>212089</wp:posOffset>
                </wp:positionV>
                <wp:extent cx="6686550" cy="9620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20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D69C" id="Rectángulo 1" o:spid="_x0000_s1026" style="position:absolute;margin-left:2.25pt;margin-top:16.7pt;width:52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" filled="f" strokecolor="black [3200]" strokeweight=".25pt">
                <v:stroke endcap="round"/>
              </v:rect>
            </w:pict>
          </mc:Fallback>
        </mc:AlternateContent>
      </w:r>
      <w:r w:rsidR="00E23493" w:rsidRPr="00F128B1">
        <w:rPr>
          <w:rFonts w:cs="Calibri"/>
          <w:b/>
          <w:bCs/>
        </w:rPr>
        <w:t>Nombre</w:t>
      </w:r>
      <w:r>
        <w:rPr>
          <w:rFonts w:cs="Calibri"/>
          <w:b/>
          <w:bCs/>
        </w:rPr>
        <w:t xml:space="preserve"> del</w:t>
      </w:r>
      <w:r w:rsidR="00E23493" w:rsidRPr="00F128B1">
        <w:rPr>
          <w:rFonts w:cs="Calibri"/>
          <w:b/>
          <w:bCs/>
        </w:rPr>
        <w:t xml:space="preserve"> Aprendiz:</w:t>
      </w:r>
      <w:r>
        <w:rPr>
          <w:rFonts w:cs="Calibri"/>
          <w:b/>
          <w:bCs/>
        </w:rPr>
        <w:t xml:space="preserve"> </w:t>
      </w:r>
      <w:r w:rsidR="00293F31">
        <w:rPr>
          <w:rFonts w:cs="Calibri"/>
        </w:rPr>
        <w:t>Santiago Arias Mosquera</w:t>
      </w:r>
    </w:p>
    <w:p w14:paraId="5FE278BC" w14:textId="6B07C86B" w:rsidR="00C81719" w:rsidRDefault="005009F7" w:rsidP="002C79FC">
      <w:pPr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 xml:space="preserve">No. de Documento: </w:t>
      </w:r>
      <w:r w:rsidR="00293F31">
        <w:rPr>
          <w:rFonts w:cs="Calibri"/>
        </w:rPr>
        <w:t>1092454221</w:t>
      </w:r>
      <w:r>
        <w:rPr>
          <w:rFonts w:cs="Calibri"/>
          <w:b/>
          <w:bCs/>
        </w:rPr>
        <w:tab/>
      </w:r>
      <w:r w:rsidR="00C81719" w:rsidRPr="00F128B1">
        <w:rPr>
          <w:rFonts w:cs="Calibri"/>
          <w:b/>
          <w:bCs/>
        </w:rPr>
        <w:t>No. De Ficha:</w:t>
      </w:r>
      <w:r>
        <w:rPr>
          <w:rFonts w:cs="Calibri"/>
          <w:b/>
          <w:bCs/>
        </w:rPr>
        <w:t xml:space="preserve"> </w:t>
      </w:r>
      <w:r w:rsidR="00293F31">
        <w:rPr>
          <w:rFonts w:cs="Calibri"/>
        </w:rPr>
        <w:t>2250070</w:t>
      </w:r>
    </w:p>
    <w:p w14:paraId="597C596F" w14:textId="6A31601C" w:rsidR="005009F7" w:rsidRPr="00F128B1" w:rsidRDefault="005009F7" w:rsidP="002C79FC">
      <w:pPr>
        <w:ind w:left="426"/>
        <w:rPr>
          <w:rFonts w:cs="Calibri"/>
          <w:b/>
          <w:bCs/>
        </w:rPr>
      </w:pPr>
      <w:r w:rsidRPr="00F128B1">
        <w:rPr>
          <w:rFonts w:cs="Calibri"/>
          <w:b/>
          <w:bCs/>
        </w:rPr>
        <w:t>Nombre</w:t>
      </w:r>
      <w:r>
        <w:rPr>
          <w:rFonts w:cs="Calibri"/>
          <w:b/>
          <w:bCs/>
        </w:rPr>
        <w:t xml:space="preserve"> del</w:t>
      </w:r>
      <w:r w:rsidRPr="00F128B1">
        <w:rPr>
          <w:rFonts w:cs="Calibri"/>
          <w:b/>
          <w:bCs/>
        </w:rPr>
        <w:t xml:space="preserve"> Instructor:</w:t>
      </w:r>
      <w:r w:rsidRPr="00F128B1">
        <w:rPr>
          <w:rFonts w:cs="Calibri"/>
          <w:color w:val="FF0000"/>
        </w:rPr>
        <w:t xml:space="preserve"> </w:t>
      </w:r>
      <w:r w:rsidR="004D403F">
        <w:rPr>
          <w:rFonts w:cs="Calibri"/>
        </w:rPr>
        <w:t>Nini Lorena Vargas</w:t>
      </w:r>
    </w:p>
    <w:p w14:paraId="6BFD4649" w14:textId="77777777" w:rsidR="00A7662C" w:rsidRDefault="00A7662C" w:rsidP="002C79FC">
      <w:pPr>
        <w:spacing w:after="0"/>
        <w:rPr>
          <w:rFonts w:cs="Calibri"/>
          <w:b/>
          <w:bCs/>
        </w:rPr>
      </w:pPr>
    </w:p>
    <w:p w14:paraId="3F4D4266" w14:textId="77777777" w:rsidR="005009F7" w:rsidRDefault="00E23493" w:rsidP="002C79FC">
      <w:pPr>
        <w:spacing w:after="0"/>
        <w:rPr>
          <w:rFonts w:cs="Calibri"/>
          <w:b/>
          <w:bCs/>
        </w:rPr>
      </w:pPr>
      <w:r w:rsidRPr="00F128B1">
        <w:rPr>
          <w:rFonts w:cs="Calibri"/>
          <w:b/>
          <w:bCs/>
        </w:rPr>
        <w:t xml:space="preserve">Competencia: </w:t>
      </w:r>
    </w:p>
    <w:p w14:paraId="24823E13" w14:textId="7CBD824C" w:rsidR="00E23493" w:rsidRPr="005009F7" w:rsidRDefault="00A7662C" w:rsidP="00015184">
      <w:pPr>
        <w:pStyle w:val="Prrafodelista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>
        <w:rPr>
          <w:rFonts w:ascii="Arial" w:hAnsi="Arial" w:cs="Arial"/>
          <w:bCs/>
          <w:lang w:val="es-ES"/>
        </w:rPr>
        <w:t>COMPRENDER TEXTOS EN INGLES EN FORMA ESCRITA Y AUDITIVA</w:t>
      </w:r>
      <w:r w:rsidR="00015184" w:rsidRPr="00015184">
        <w:rPr>
          <w:rFonts w:ascii="Calibri" w:hAnsi="Calibri" w:cs="Calibri"/>
        </w:rPr>
        <w:t>.</w:t>
      </w:r>
    </w:p>
    <w:p w14:paraId="0B60C694" w14:textId="77777777" w:rsidR="005009F7" w:rsidRDefault="00E23493" w:rsidP="002C79FC">
      <w:pPr>
        <w:spacing w:after="0"/>
        <w:ind w:left="426" w:hanging="426"/>
        <w:rPr>
          <w:rFonts w:cs="Calibri"/>
          <w:b/>
          <w:bCs/>
        </w:rPr>
      </w:pPr>
      <w:r w:rsidRPr="00F128B1">
        <w:rPr>
          <w:rFonts w:cs="Calibri"/>
          <w:b/>
          <w:bCs/>
        </w:rPr>
        <w:t>Resultado de Aprendizaje:</w:t>
      </w:r>
      <w:r w:rsidR="00F128B1" w:rsidRPr="00F128B1">
        <w:rPr>
          <w:rFonts w:cs="Calibri"/>
          <w:b/>
          <w:bCs/>
        </w:rPr>
        <w:t xml:space="preserve"> </w:t>
      </w:r>
    </w:p>
    <w:p w14:paraId="6A3DF151" w14:textId="77777777" w:rsidR="000825AD" w:rsidRPr="0095006B" w:rsidRDefault="000825AD" w:rsidP="000825AD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95006B">
        <w:rPr>
          <w:rFonts w:ascii="Arial" w:hAnsi="Arial" w:cs="Arial"/>
        </w:rPr>
        <w:t>COMPRENDER LA IDEA PRINCIPAL EN AVISOS Y MENSAJES BREVES, CLAROS Y SENCILLOS EN INGLÉS</w:t>
      </w:r>
    </w:p>
    <w:p w14:paraId="0ABF86E4" w14:textId="59754844" w:rsidR="002C79FC" w:rsidRDefault="004D403F" w:rsidP="0098097E">
      <w:pPr>
        <w:pStyle w:val="Prrafodelista"/>
        <w:spacing w:after="0"/>
        <w:jc w:val="both"/>
        <w:rPr>
          <w:rFonts w:cs="Calibri"/>
          <w:b/>
          <w:bCs/>
        </w:rPr>
      </w:pPr>
      <w:r w:rsidRPr="004D403F">
        <w:rPr>
          <w:rFonts w:ascii="Calibri" w:hAnsi="Calibri" w:cs="Calibri"/>
          <w:lang w:val="es-ES"/>
        </w:rPr>
        <w:t xml:space="preserve">, </w:t>
      </w:r>
      <w:r w:rsidR="002C79FC" w:rsidRPr="002C79FC">
        <w:rPr>
          <w:rFonts w:cs="Calibri"/>
          <w:b/>
          <w:bCs/>
        </w:rPr>
        <w:t>Evidencia:</w:t>
      </w:r>
    </w:p>
    <w:p w14:paraId="2EA3BE80" w14:textId="701989EE" w:rsidR="005009F7" w:rsidRPr="005009F7" w:rsidRDefault="004D403F" w:rsidP="005009F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onocimiento</w:t>
      </w:r>
      <w:r w:rsidR="005009F7" w:rsidRPr="005009F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uestionario</w:t>
      </w:r>
      <w:r w:rsidR="00015184">
        <w:rPr>
          <w:rFonts w:ascii="Calibri" w:hAnsi="Calibri" w:cs="Calibri"/>
        </w:rPr>
        <w:t>.</w:t>
      </w:r>
    </w:p>
    <w:p w14:paraId="74B2F4BF" w14:textId="7865F90D" w:rsidR="00C81719" w:rsidRPr="005009F7" w:rsidRDefault="005009F7" w:rsidP="005009F7">
      <w:pPr>
        <w:spacing w:line="240" w:lineRule="auto"/>
        <w:rPr>
          <w:rFonts w:cs="Calibri"/>
          <w:b/>
          <w:bCs/>
        </w:rPr>
      </w:pPr>
      <w:r w:rsidRPr="005009F7">
        <w:rPr>
          <w:rFonts w:cs="Calibri"/>
          <w:b/>
          <w:bCs/>
        </w:rPr>
        <w:t>INSTRUCCIONES PARA EL DILIGENCIAMIENTO:</w:t>
      </w:r>
    </w:p>
    <w:p w14:paraId="1FA53204" w14:textId="228A4202" w:rsidR="00193E45" w:rsidRDefault="005009F7" w:rsidP="00193E45">
      <w:pPr>
        <w:jc w:val="both"/>
        <w:rPr>
          <w:rFonts w:cs="Calibri"/>
        </w:rPr>
      </w:pPr>
      <w:r w:rsidRPr="005009F7">
        <w:rPr>
          <w:rFonts w:cs="Calibri"/>
        </w:rPr>
        <w:t>En el desarrollo de este instrumento se valorará</w:t>
      </w:r>
      <w:r w:rsidR="00D666F1">
        <w:rPr>
          <w:rFonts w:cs="Calibri"/>
        </w:rPr>
        <w:t>n</w:t>
      </w:r>
      <w:r w:rsidRPr="005009F7">
        <w:rPr>
          <w:rFonts w:cs="Calibri"/>
        </w:rPr>
        <w:t xml:space="preserve"> las evidencias de</w:t>
      </w:r>
      <w:r w:rsidR="004D403F">
        <w:rPr>
          <w:rFonts w:cs="Calibri"/>
        </w:rPr>
        <w:t xml:space="preserve"> conocimient</w:t>
      </w:r>
      <w:r w:rsidR="00454CC9">
        <w:rPr>
          <w:rFonts w:cs="Calibri"/>
        </w:rPr>
        <w:t>o</w:t>
      </w:r>
      <w:r w:rsidR="00D666F1">
        <w:rPr>
          <w:rFonts w:cs="Calibri"/>
        </w:rPr>
        <w:t>. E</w:t>
      </w:r>
      <w:r w:rsidRPr="005009F7">
        <w:rPr>
          <w:rFonts w:cs="Calibri"/>
        </w:rPr>
        <w:t xml:space="preserve">stas evidencias </w:t>
      </w:r>
      <w:r w:rsidR="00D666F1">
        <w:rPr>
          <w:rFonts w:cs="Calibri"/>
        </w:rPr>
        <w:t>corresponden a</w:t>
      </w:r>
      <w:r w:rsidRPr="005009F7">
        <w:rPr>
          <w:rFonts w:cs="Calibri"/>
        </w:rPr>
        <w:t xml:space="preserve"> las actividades que se describen en</w:t>
      </w:r>
      <w:r>
        <w:rPr>
          <w:rFonts w:cs="Calibri"/>
        </w:rPr>
        <w:t xml:space="preserve"> </w:t>
      </w:r>
      <w:r w:rsidRPr="005009F7">
        <w:rPr>
          <w:rFonts w:cs="Calibri"/>
        </w:rPr>
        <w:t>la guía de aprendizaje,</w:t>
      </w:r>
      <w:r w:rsidR="00D666F1">
        <w:rPr>
          <w:rFonts w:cs="Calibri"/>
        </w:rPr>
        <w:t xml:space="preserve"> las cuales</w:t>
      </w:r>
      <w:r w:rsidRPr="005009F7">
        <w:rPr>
          <w:rFonts w:cs="Calibri"/>
        </w:rPr>
        <w:t xml:space="preserve"> fueron socializadas y concertadas con el instructor</w:t>
      </w:r>
      <w:r w:rsidR="00D666F1">
        <w:rPr>
          <w:rFonts w:cs="Calibri"/>
        </w:rPr>
        <w:t xml:space="preserve">. </w:t>
      </w:r>
      <w:r w:rsidRPr="005009F7">
        <w:rPr>
          <w:rFonts w:cs="Calibri"/>
        </w:rPr>
        <w:t xml:space="preserve"> </w:t>
      </w:r>
    </w:p>
    <w:p w14:paraId="64DA5C6E" w14:textId="1F7C8BE9" w:rsidR="004D403F" w:rsidRDefault="004D403F" w:rsidP="00193E45">
      <w:pPr>
        <w:jc w:val="both"/>
        <w:rPr>
          <w:rFonts w:cs="Calibri"/>
          <w:b/>
        </w:rPr>
      </w:pPr>
      <w:r w:rsidRPr="004D403F">
        <w:rPr>
          <w:rFonts w:cs="Calibri"/>
          <w:b/>
        </w:rPr>
        <w:t>1. CUERPO DEL INSTRUMENTO:</w:t>
      </w:r>
    </w:p>
    <w:p w14:paraId="0880AC7D" w14:textId="3728A6BE" w:rsidR="00F51767" w:rsidRDefault="00154C2E" w:rsidP="00415AC7">
      <w:pPr>
        <w:spacing w:after="0" w:line="360" w:lineRule="auto"/>
        <w:rPr>
          <w:bCs/>
        </w:rPr>
      </w:pPr>
      <w:r>
        <w:rPr>
          <w:bCs/>
        </w:rPr>
        <w:t>Por favor cortar y pegar los pantallazos de su trabajo realizado en la plataforma SLANG</w:t>
      </w:r>
    </w:p>
    <w:p w14:paraId="2D91872A" w14:textId="10ECC13F" w:rsidR="00293F31" w:rsidRDefault="00293F31" w:rsidP="00415AC7">
      <w:pPr>
        <w:spacing w:after="0" w:line="360" w:lineRule="auto"/>
        <w:rPr>
          <w:bCs/>
        </w:rPr>
      </w:pPr>
      <w:r w:rsidRPr="00293F31">
        <w:lastRenderedPageBreak/>
        <w:drawing>
          <wp:inline distT="0" distB="0" distL="0" distR="0" wp14:anchorId="65BE3FF0" wp14:editId="7D8B37D3">
            <wp:extent cx="6858000" cy="3390900"/>
            <wp:effectExtent l="0" t="0" r="0" b="0"/>
            <wp:docPr id="3" name="Imagen 3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789" w14:textId="77777777" w:rsidR="00154C2E" w:rsidRDefault="00154C2E" w:rsidP="00415AC7">
      <w:pPr>
        <w:spacing w:after="0" w:line="360" w:lineRule="auto"/>
        <w:rPr>
          <w:bCs/>
        </w:rPr>
      </w:pPr>
    </w:p>
    <w:p w14:paraId="0C60E6E3" w14:textId="77777777" w:rsidR="00154C2E" w:rsidRDefault="00154C2E" w:rsidP="00415AC7">
      <w:pPr>
        <w:spacing w:after="0" w:line="360" w:lineRule="auto"/>
        <w:rPr>
          <w:b/>
          <w:bCs/>
        </w:rPr>
      </w:pPr>
    </w:p>
    <w:p w14:paraId="4478B946" w14:textId="4B65DCA6" w:rsidR="00AD0588" w:rsidRPr="00AD0588" w:rsidRDefault="00FC0084" w:rsidP="00150D7A">
      <w:pPr>
        <w:spacing w:after="0" w:line="240" w:lineRule="auto"/>
        <w:rPr>
          <w:b/>
          <w:bCs/>
        </w:rPr>
      </w:pPr>
      <w:r w:rsidRPr="00AD0588">
        <w:rPr>
          <w:b/>
          <w:bCs/>
        </w:rPr>
        <w:t xml:space="preserve">RESULTADO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709"/>
      </w:tblGrid>
      <w:tr w:rsidR="00AD0588" w14:paraId="29AEFC07" w14:textId="77777777" w:rsidTr="00AD0588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4244E66F" w14:textId="00ADF28B" w:rsidR="00AD0588" w:rsidRDefault="00AD0588" w:rsidP="00AD0588">
            <w:pPr>
              <w:spacing w:after="0"/>
              <w:jc w:val="right"/>
            </w:pPr>
            <w:r>
              <w:t>Aprobado</w:t>
            </w:r>
          </w:p>
        </w:tc>
        <w:tc>
          <w:tcPr>
            <w:tcW w:w="709" w:type="dxa"/>
            <w:vAlign w:val="center"/>
          </w:tcPr>
          <w:p w14:paraId="6849151A" w14:textId="310BE2B1" w:rsidR="00AD0588" w:rsidRDefault="00AD0588" w:rsidP="00AD0588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6BB6C0C" w14:textId="761CC76A" w:rsidR="00AD0588" w:rsidRDefault="00AD0588" w:rsidP="00AD0588">
            <w:pPr>
              <w:spacing w:after="0"/>
              <w:jc w:val="right"/>
            </w:pPr>
            <w:r>
              <w:t>Deficiente</w:t>
            </w:r>
          </w:p>
        </w:tc>
        <w:tc>
          <w:tcPr>
            <w:tcW w:w="709" w:type="dxa"/>
            <w:vAlign w:val="center"/>
          </w:tcPr>
          <w:p w14:paraId="6F2CEDE2" w14:textId="77777777" w:rsidR="00AD0588" w:rsidRDefault="00AD0588" w:rsidP="00AD0588">
            <w:pPr>
              <w:spacing w:after="0"/>
              <w:jc w:val="center"/>
            </w:pPr>
          </w:p>
        </w:tc>
      </w:tr>
    </w:tbl>
    <w:p w14:paraId="1D877D4C" w14:textId="45A7861B" w:rsidR="00FC0084" w:rsidRPr="00AD0588" w:rsidRDefault="00FC0084" w:rsidP="00150D7A">
      <w:pPr>
        <w:spacing w:after="0" w:line="240" w:lineRule="auto"/>
        <w:rPr>
          <w:b/>
          <w:bCs/>
        </w:rPr>
      </w:pPr>
      <w:r w:rsidRPr="00AD0588">
        <w:rPr>
          <w:b/>
          <w:bCs/>
        </w:rPr>
        <w:t>OBSERVACIONES-RECOMENDACIONES</w:t>
      </w:r>
      <w:r w:rsidR="00AD0588">
        <w:rPr>
          <w:b/>
          <w:bCs/>
        </w:rPr>
        <w:t>:</w:t>
      </w:r>
    </w:p>
    <w:p w14:paraId="4BCE2CB1" w14:textId="0951DE95" w:rsidR="00AD0588" w:rsidRDefault="004D403F" w:rsidP="004D403F">
      <w:r>
        <w:t>c</w:t>
      </w:r>
      <w:r w:rsidR="00FC0084" w:rsidRPr="00E9561F">
        <w:t>iudad y fecha de aplicación del instrumen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0588" w14:paraId="7682DCAD" w14:textId="77777777" w:rsidTr="00AD0588">
        <w:tc>
          <w:tcPr>
            <w:tcW w:w="4814" w:type="dxa"/>
          </w:tcPr>
          <w:p w14:paraId="728C8657" w14:textId="3E2F49A2" w:rsidR="00AD0588" w:rsidRDefault="00293F31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Santiago Arias Mosquera</w:t>
            </w:r>
          </w:p>
        </w:tc>
        <w:tc>
          <w:tcPr>
            <w:tcW w:w="4815" w:type="dxa"/>
          </w:tcPr>
          <w:p w14:paraId="140A9F02" w14:textId="6C1EB375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_________________________________</w:t>
            </w:r>
          </w:p>
        </w:tc>
      </w:tr>
      <w:tr w:rsidR="00AD0588" w14:paraId="0477F04D" w14:textId="77777777" w:rsidTr="00AD0588">
        <w:tc>
          <w:tcPr>
            <w:tcW w:w="4814" w:type="dxa"/>
          </w:tcPr>
          <w:p w14:paraId="1558C798" w14:textId="766F36EF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irma del Aprendiz</w:t>
            </w:r>
          </w:p>
        </w:tc>
        <w:tc>
          <w:tcPr>
            <w:tcW w:w="4815" w:type="dxa"/>
          </w:tcPr>
          <w:p w14:paraId="09EDD7AE" w14:textId="597A1B2F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irma del Instructor</w:t>
            </w:r>
          </w:p>
        </w:tc>
      </w:tr>
    </w:tbl>
    <w:p w14:paraId="62AF4626" w14:textId="3F9553D3" w:rsidR="00FC0084" w:rsidRDefault="00FC0084" w:rsidP="00454CC9">
      <w:pPr>
        <w:jc w:val="both"/>
        <w:rPr>
          <w:color w:val="000000"/>
          <w:lang w:val="es-ES"/>
        </w:rPr>
      </w:pPr>
    </w:p>
    <w:sectPr w:rsidR="00FC0084" w:rsidSect="00454CC9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1F9A" w14:textId="77777777" w:rsidR="000148FA" w:rsidRDefault="000148FA">
      <w:pPr>
        <w:spacing w:after="0" w:line="240" w:lineRule="auto"/>
      </w:pPr>
      <w:r>
        <w:separator/>
      </w:r>
    </w:p>
  </w:endnote>
  <w:endnote w:type="continuationSeparator" w:id="0">
    <w:p w14:paraId="6151A508" w14:textId="77777777" w:rsidR="000148FA" w:rsidRDefault="0001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168562"/>
      <w:docPartObj>
        <w:docPartGallery w:val="Page Numbers (Bottom of Page)"/>
        <w:docPartUnique/>
      </w:docPartObj>
    </w:sdtPr>
    <w:sdtEndPr/>
    <w:sdtContent>
      <w:p w14:paraId="06AFD237" w14:textId="49E0C0B7" w:rsidR="00B7110F" w:rsidRDefault="00B7110F">
        <w:pPr>
          <w:pStyle w:val="Piedepgina"/>
          <w:jc w:val="right"/>
        </w:pPr>
        <w:r>
          <w:rPr>
            <w:rFonts w:asciiTheme="majorHAnsi" w:hAnsiTheme="majorHAnsi" w:cs="Arial"/>
            <w:b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BB5C47C" wp14:editId="5BE2422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1130</wp:posOffset>
                  </wp:positionV>
                  <wp:extent cx="923925" cy="209550"/>
                  <wp:effectExtent l="0" t="0" r="9525" b="0"/>
                  <wp:wrapNone/>
                  <wp:docPr id="10" name="Cuadro de tex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34A70" w14:textId="4C3C9651" w:rsidR="00B7110F" w:rsidRPr="00F128B1" w:rsidRDefault="00B7110F" w:rsidP="00B7110F">
                              <w:r w:rsidRPr="00F128B1">
                                <w:rPr>
                                  <w:sz w:val="18"/>
                                </w:rPr>
                                <w:t>DE-F-026 V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B5C47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6" type="#_x0000_t202" style="position:absolute;left:0;text-align:left;margin-left:0;margin-top:11.9pt;width:72.75pt;height:1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" fillcolor="white [3201]" stroked="f" strokeweight=".5pt">
                  <v:textbox>
                    <w:txbxContent>
                      <w:p w14:paraId="14F34A70" w14:textId="4C3C9651" w:rsidR="00B7110F" w:rsidRPr="00F128B1" w:rsidRDefault="00B7110F" w:rsidP="00B7110F">
                        <w:r w:rsidRPr="00F128B1">
                          <w:rPr>
                            <w:sz w:val="18"/>
                          </w:rPr>
                          <w:t>DE-F-026 V.0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4C2E" w:rsidRPr="00154C2E">
          <w:rPr>
            <w:noProof/>
            <w:lang w:val="es-ES"/>
          </w:rPr>
          <w:t>1</w:t>
        </w:r>
        <w:r>
          <w:fldChar w:fldCharType="end"/>
        </w:r>
      </w:p>
    </w:sdtContent>
  </w:sdt>
  <w:p w14:paraId="35DDA05F" w14:textId="42D6EA21" w:rsidR="00E85AFD" w:rsidRDefault="00E85AFD">
    <w:pPr>
      <w:pStyle w:val="Piedepgina"/>
    </w:pPr>
  </w:p>
  <w:p w14:paraId="05D32FE2" w14:textId="77777777" w:rsidR="00A56D7E" w:rsidRDefault="00A56D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73FD" w14:textId="77777777" w:rsidR="000148FA" w:rsidRDefault="000148FA">
      <w:pPr>
        <w:spacing w:after="0" w:line="240" w:lineRule="auto"/>
      </w:pPr>
      <w:r>
        <w:separator/>
      </w:r>
    </w:p>
  </w:footnote>
  <w:footnote w:type="continuationSeparator" w:id="0">
    <w:p w14:paraId="125831B9" w14:textId="77777777" w:rsidR="000148FA" w:rsidRDefault="0001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2B85" w14:textId="2EE8404F" w:rsidR="00E85AFD" w:rsidRDefault="00B7110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1EF7E873" wp14:editId="6DE3C031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636FB3" w14:textId="77777777" w:rsidR="00E85AFD" w:rsidRDefault="00E85AFD">
    <w:pPr>
      <w:pStyle w:val="Encabezado"/>
    </w:pPr>
  </w:p>
  <w:p w14:paraId="5BC0EC75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  <w:p w14:paraId="37E92D28" w14:textId="77777777" w:rsidR="00A56D7E" w:rsidRDefault="00A56D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FCEC" w14:textId="77777777" w:rsidR="00E85AFD" w:rsidRDefault="00E85AFD">
    <w:pPr>
      <w:pStyle w:val="Encabezado"/>
      <w:rPr>
        <w:noProof/>
        <w:lang w:val="es-ES" w:eastAsia="es-ES"/>
      </w:rPr>
    </w:pPr>
  </w:p>
  <w:p w14:paraId="7BDEB988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7434C"/>
    <w:multiLevelType w:val="hybridMultilevel"/>
    <w:tmpl w:val="EDC2E6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210D2"/>
    <w:multiLevelType w:val="hybridMultilevel"/>
    <w:tmpl w:val="477E0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E29"/>
    <w:multiLevelType w:val="hybridMultilevel"/>
    <w:tmpl w:val="3CFAC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2A3B"/>
    <w:multiLevelType w:val="hybridMultilevel"/>
    <w:tmpl w:val="0EC018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30B5"/>
    <w:multiLevelType w:val="hybridMultilevel"/>
    <w:tmpl w:val="2C3AF59C"/>
    <w:lvl w:ilvl="0" w:tplc="1298C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E2167"/>
    <w:multiLevelType w:val="hybridMultilevel"/>
    <w:tmpl w:val="6CDA67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A50A0"/>
    <w:multiLevelType w:val="hybridMultilevel"/>
    <w:tmpl w:val="C024C66A"/>
    <w:lvl w:ilvl="0" w:tplc="96363A58">
      <w:start w:val="1"/>
      <w:numFmt w:val="decimal"/>
      <w:lvlText w:val="%1."/>
      <w:lvlJc w:val="left"/>
      <w:pPr>
        <w:ind w:left="1800" w:hanging="720"/>
      </w:pPr>
      <w:rPr>
        <w:rFonts w:ascii="Arial" w:eastAsia="Times New Roman" w:hAnsi="Arial" w:cs="Arial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75E3"/>
    <w:multiLevelType w:val="multilevel"/>
    <w:tmpl w:val="FF667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56E8"/>
    <w:multiLevelType w:val="hybridMultilevel"/>
    <w:tmpl w:val="F8BE5472"/>
    <w:lvl w:ilvl="0" w:tplc="206C5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413CC"/>
    <w:multiLevelType w:val="hybridMultilevel"/>
    <w:tmpl w:val="36C0E820"/>
    <w:lvl w:ilvl="0" w:tplc="8C10BE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5A6C"/>
    <w:multiLevelType w:val="hybridMultilevel"/>
    <w:tmpl w:val="8D5EBD58"/>
    <w:lvl w:ilvl="0" w:tplc="ACB6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E1312"/>
    <w:multiLevelType w:val="hybridMultilevel"/>
    <w:tmpl w:val="7A26A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9EF"/>
    <w:multiLevelType w:val="hybridMultilevel"/>
    <w:tmpl w:val="0B562AD8"/>
    <w:lvl w:ilvl="0" w:tplc="52528C1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Calibri"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14F9"/>
    <w:multiLevelType w:val="hybridMultilevel"/>
    <w:tmpl w:val="400CA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7" w15:restartNumberingAfterBreak="0">
    <w:nsid w:val="6629013F"/>
    <w:multiLevelType w:val="hybridMultilevel"/>
    <w:tmpl w:val="457C0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44092F"/>
    <w:multiLevelType w:val="hybridMultilevel"/>
    <w:tmpl w:val="06043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F2715"/>
    <w:multiLevelType w:val="hybridMultilevel"/>
    <w:tmpl w:val="DD129AD2"/>
    <w:lvl w:ilvl="0" w:tplc="AFA83E92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A0AB4"/>
    <w:multiLevelType w:val="hybridMultilevel"/>
    <w:tmpl w:val="8F726D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A49B9"/>
    <w:multiLevelType w:val="hybridMultilevel"/>
    <w:tmpl w:val="F612C046"/>
    <w:lvl w:ilvl="0" w:tplc="3DEA8EE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BF3B5B"/>
    <w:multiLevelType w:val="multilevel"/>
    <w:tmpl w:val="8C70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</w:num>
  <w:num w:numId="3">
    <w:abstractNumId w:val="3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0"/>
  </w:num>
  <w:num w:numId="9">
    <w:abstractNumId w:val="11"/>
  </w:num>
  <w:num w:numId="10">
    <w:abstractNumId w:val="31"/>
  </w:num>
  <w:num w:numId="11">
    <w:abstractNumId w:val="2"/>
  </w:num>
  <w:num w:numId="12">
    <w:abstractNumId w:val="1"/>
  </w:num>
  <w:num w:numId="13">
    <w:abstractNumId w:val="18"/>
  </w:num>
  <w:num w:numId="14">
    <w:abstractNumId w:val="21"/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"/>
  </w:num>
  <w:num w:numId="20">
    <w:abstractNumId w:val="26"/>
  </w:num>
  <w:num w:numId="21">
    <w:abstractNumId w:val="17"/>
  </w:num>
  <w:num w:numId="22">
    <w:abstractNumId w:val="14"/>
  </w:num>
  <w:num w:numId="23">
    <w:abstractNumId w:val="12"/>
  </w:num>
  <w:num w:numId="24">
    <w:abstractNumId w:val="3"/>
  </w:num>
  <w:num w:numId="25">
    <w:abstractNumId w:val="27"/>
  </w:num>
  <w:num w:numId="26">
    <w:abstractNumId w:val="9"/>
  </w:num>
  <w:num w:numId="27">
    <w:abstractNumId w:val="20"/>
  </w:num>
  <w:num w:numId="28">
    <w:abstractNumId w:val="3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7"/>
  </w:num>
  <w:num w:numId="33">
    <w:abstractNumId w:val="16"/>
  </w:num>
  <w:num w:numId="34">
    <w:abstractNumId w:val="8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15"/>
  </w:num>
  <w:num w:numId="40">
    <w:abstractNumId w:val="41"/>
  </w:num>
  <w:num w:numId="41">
    <w:abstractNumId w:val="5"/>
  </w:num>
  <w:num w:numId="42">
    <w:abstractNumId w:val="34"/>
  </w:num>
  <w:num w:numId="4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148FA"/>
    <w:rsid w:val="00015184"/>
    <w:rsid w:val="00037C0C"/>
    <w:rsid w:val="00067C5F"/>
    <w:rsid w:val="000825AD"/>
    <w:rsid w:val="000B1A01"/>
    <w:rsid w:val="000E364A"/>
    <w:rsid w:val="00131368"/>
    <w:rsid w:val="00150D7A"/>
    <w:rsid w:val="00154C2E"/>
    <w:rsid w:val="00156E88"/>
    <w:rsid w:val="00193E45"/>
    <w:rsid w:val="001E518A"/>
    <w:rsid w:val="001E543E"/>
    <w:rsid w:val="00217AB1"/>
    <w:rsid w:val="00225229"/>
    <w:rsid w:val="002613A6"/>
    <w:rsid w:val="00293F31"/>
    <w:rsid w:val="002B09C4"/>
    <w:rsid w:val="002C79FC"/>
    <w:rsid w:val="002D12AD"/>
    <w:rsid w:val="003232D5"/>
    <w:rsid w:val="003B2FA3"/>
    <w:rsid w:val="00400D09"/>
    <w:rsid w:val="00415AC7"/>
    <w:rsid w:val="00454CC9"/>
    <w:rsid w:val="004C5764"/>
    <w:rsid w:val="004D403F"/>
    <w:rsid w:val="004E3974"/>
    <w:rsid w:val="005009F7"/>
    <w:rsid w:val="0056267C"/>
    <w:rsid w:val="005A5C0B"/>
    <w:rsid w:val="005B4560"/>
    <w:rsid w:val="005D2C5B"/>
    <w:rsid w:val="005E57CD"/>
    <w:rsid w:val="00623775"/>
    <w:rsid w:val="00646906"/>
    <w:rsid w:val="00693CDC"/>
    <w:rsid w:val="006A0B21"/>
    <w:rsid w:val="006A21A2"/>
    <w:rsid w:val="006A62BC"/>
    <w:rsid w:val="00703A6B"/>
    <w:rsid w:val="00736694"/>
    <w:rsid w:val="0079593C"/>
    <w:rsid w:val="008A0CBB"/>
    <w:rsid w:val="008A2C56"/>
    <w:rsid w:val="008C645A"/>
    <w:rsid w:val="00905575"/>
    <w:rsid w:val="00956554"/>
    <w:rsid w:val="0098097E"/>
    <w:rsid w:val="00986C90"/>
    <w:rsid w:val="009D1479"/>
    <w:rsid w:val="009D3278"/>
    <w:rsid w:val="00A56D7E"/>
    <w:rsid w:val="00A63563"/>
    <w:rsid w:val="00A7662C"/>
    <w:rsid w:val="00AD0588"/>
    <w:rsid w:val="00AD7FCB"/>
    <w:rsid w:val="00B3559E"/>
    <w:rsid w:val="00B457AB"/>
    <w:rsid w:val="00B7110F"/>
    <w:rsid w:val="00BC36C5"/>
    <w:rsid w:val="00BD6FFC"/>
    <w:rsid w:val="00C03202"/>
    <w:rsid w:val="00C345E5"/>
    <w:rsid w:val="00C50074"/>
    <w:rsid w:val="00C56245"/>
    <w:rsid w:val="00C81719"/>
    <w:rsid w:val="00CE2E31"/>
    <w:rsid w:val="00D666F1"/>
    <w:rsid w:val="00DA7938"/>
    <w:rsid w:val="00E13AF2"/>
    <w:rsid w:val="00E23493"/>
    <w:rsid w:val="00E85AFD"/>
    <w:rsid w:val="00EE73DD"/>
    <w:rsid w:val="00F128B1"/>
    <w:rsid w:val="00F32B16"/>
    <w:rsid w:val="00F51767"/>
    <w:rsid w:val="00F61463"/>
    <w:rsid w:val="00F97027"/>
    <w:rsid w:val="00FB155A"/>
    <w:rsid w:val="00FC0084"/>
    <w:rsid w:val="00F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42361"/>
  <w15:docId w15:val="{00B8C9AD-828C-4275-A728-21B82563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F12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inputblock">
    <w:name w:val="ex_input_block"/>
    <w:basedOn w:val="Fuentedeprrafopredeter"/>
    <w:rsid w:val="00F6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C82AD-E414-41D1-AC3A-E168256D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lexander Falla Ortiz</dc:creator>
  <cp:lastModifiedBy>Santiago  Arias Mosquera</cp:lastModifiedBy>
  <cp:revision>2</cp:revision>
  <cp:lastPrinted>2020-06-15T18:38:00Z</cp:lastPrinted>
  <dcterms:created xsi:type="dcterms:W3CDTF">2021-06-29T18:18:00Z</dcterms:created>
  <dcterms:modified xsi:type="dcterms:W3CDTF">2021-06-29T18:18:00Z</dcterms:modified>
</cp:coreProperties>
</file>